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B33B" w14:textId="77777777" w:rsidR="00C9375F" w:rsidRPr="00320BC9" w:rsidRDefault="00F50578" w:rsidP="00C27F3B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20BC9">
        <w:rPr>
          <w:rFonts w:cstheme="minorHAnsi"/>
          <w:b/>
          <w:sz w:val="24"/>
          <w:szCs w:val="24"/>
        </w:rPr>
        <w:t xml:space="preserve">Attachment </w:t>
      </w:r>
      <w:r w:rsidR="00982CC7" w:rsidRPr="00320BC9">
        <w:rPr>
          <w:rFonts w:cstheme="minorHAnsi"/>
          <w:b/>
          <w:sz w:val="24"/>
          <w:szCs w:val="24"/>
        </w:rPr>
        <w:t>1</w:t>
      </w:r>
      <w:r w:rsidR="00B61017" w:rsidRPr="00320BC9">
        <w:rPr>
          <w:rFonts w:cstheme="minorHAnsi"/>
          <w:b/>
          <w:sz w:val="24"/>
          <w:szCs w:val="24"/>
        </w:rPr>
        <w:t>0</w:t>
      </w:r>
      <w:r w:rsidR="00C27F3B" w:rsidRPr="00320BC9">
        <w:rPr>
          <w:rFonts w:cstheme="minorHAnsi"/>
          <w:b/>
          <w:sz w:val="24"/>
          <w:szCs w:val="24"/>
        </w:rPr>
        <w:t xml:space="preserve"> - </w:t>
      </w:r>
      <w:r w:rsidR="00D958BD" w:rsidRPr="00320BC9">
        <w:rPr>
          <w:rFonts w:cstheme="minorHAnsi"/>
          <w:b/>
          <w:sz w:val="24"/>
          <w:szCs w:val="24"/>
        </w:rPr>
        <w:t>MANUFACTURER</w:t>
      </w:r>
      <w:r w:rsidR="009F7C22" w:rsidRPr="00320BC9">
        <w:rPr>
          <w:rFonts w:cstheme="minorHAnsi"/>
          <w:b/>
          <w:sz w:val="24"/>
          <w:szCs w:val="24"/>
        </w:rPr>
        <w:t>’S CERTIFICATE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8093"/>
      </w:tblGrid>
      <w:tr w:rsidR="00C27F3B" w:rsidRPr="00C27F3B" w14:paraId="7BA21C01" w14:textId="77777777" w:rsidTr="00BE3054">
        <w:trPr>
          <w:trHeight w:val="31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3C41E" w14:textId="77777777" w:rsidR="00C27F3B" w:rsidRPr="00D6126E" w:rsidRDefault="00C27F3B" w:rsidP="008F5949">
            <w:pPr>
              <w:contextualSpacing/>
              <w:rPr>
                <w:rFonts w:eastAsiaTheme="minorEastAsia" w:cstheme="minorHAnsi"/>
              </w:rPr>
            </w:pPr>
            <w:r w:rsidRPr="00D6126E">
              <w:rPr>
                <w:rFonts w:eastAsiaTheme="minorEastAsia" w:cstheme="minorHAnsi"/>
              </w:rPr>
              <w:t>CONTRACT PERIOD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2AB" w14:textId="5959BAC2" w:rsidR="00C27F3B" w:rsidRPr="00D6126E" w:rsidRDefault="00C27F3B" w:rsidP="008F5949">
            <w:pPr>
              <w:contextualSpacing/>
              <w:rPr>
                <w:rFonts w:eastAsiaTheme="minorEastAsia" w:cstheme="minorHAnsi"/>
              </w:rPr>
            </w:pPr>
            <w:r w:rsidRPr="00D6126E">
              <w:rPr>
                <w:rFonts w:eastAsiaTheme="minorEastAsia" w:cstheme="minorHAnsi"/>
              </w:rPr>
              <w:t>November 1, 2019 to October 31, 202</w:t>
            </w:r>
            <w:r w:rsidR="00A966F2">
              <w:rPr>
                <w:rFonts w:eastAsiaTheme="minorEastAsia" w:cstheme="minorHAnsi"/>
              </w:rPr>
              <w:t>4</w:t>
            </w:r>
          </w:p>
          <w:p w14:paraId="4C9B4490" w14:textId="77777777" w:rsidR="00C27F3B" w:rsidRPr="00D6126E" w:rsidRDefault="00C27F3B" w:rsidP="008F5949">
            <w:pPr>
              <w:contextualSpacing/>
              <w:rPr>
                <w:rFonts w:eastAsiaTheme="minorEastAsia" w:cstheme="minorHAnsi"/>
              </w:rPr>
            </w:pPr>
            <w:r w:rsidRPr="00D6126E">
              <w:rPr>
                <w:rFonts w:eastAsiaTheme="minorEastAsia" w:cstheme="minorHAnsi"/>
              </w:rPr>
              <w:t>With option to extend for up to one (1) additional year</w:t>
            </w:r>
          </w:p>
        </w:tc>
      </w:tr>
      <w:tr w:rsidR="00BE3054" w:rsidRPr="00BE3054" w14:paraId="06E33D77" w14:textId="77777777" w:rsidTr="00BE3054">
        <w:trPr>
          <w:trHeight w:val="3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E73" w14:textId="493CC4AD" w:rsidR="00BE3054" w:rsidRPr="00320BC9" w:rsidRDefault="00BE3054" w:rsidP="008F5949">
            <w:pPr>
              <w:contextualSpacing/>
              <w:rPr>
                <w:rFonts w:eastAsiaTheme="minorEastAsia" w:cstheme="minorHAnsi"/>
              </w:rPr>
            </w:pPr>
            <w:r w:rsidRPr="00320BC9">
              <w:rPr>
                <w:rFonts w:eastAsiaTheme="minorEastAsia" w:cstheme="minorHAnsi"/>
              </w:rPr>
              <w:t>Only Manufacturers or</w:t>
            </w:r>
            <w:r w:rsidR="00044373">
              <w:rPr>
                <w:rFonts w:eastAsiaTheme="minorEastAsia" w:cstheme="minorHAnsi"/>
              </w:rPr>
              <w:t xml:space="preserve"> their </w:t>
            </w:r>
            <w:r w:rsidRPr="00320BC9">
              <w:rPr>
                <w:rFonts w:eastAsiaTheme="minorEastAsia" w:cstheme="minorHAnsi"/>
              </w:rPr>
              <w:t>Dealer</w:t>
            </w:r>
            <w:r w:rsidR="006A56D7">
              <w:rPr>
                <w:rFonts w:eastAsiaTheme="minorEastAsia" w:cstheme="minorHAnsi"/>
              </w:rPr>
              <w:t>s</w:t>
            </w:r>
            <w:r w:rsidRPr="00320BC9">
              <w:rPr>
                <w:rFonts w:eastAsiaTheme="minorEastAsia" w:cstheme="minorHAnsi"/>
              </w:rPr>
              <w:t>/Distributor</w:t>
            </w:r>
            <w:r w:rsidR="006A56D7">
              <w:rPr>
                <w:rFonts w:eastAsiaTheme="minorEastAsia" w:cstheme="minorHAnsi"/>
              </w:rPr>
              <w:t>s</w:t>
            </w:r>
            <w:r w:rsidR="00044373">
              <w:rPr>
                <w:rFonts w:eastAsiaTheme="minorEastAsia" w:cstheme="minorHAnsi"/>
              </w:rPr>
              <w:t xml:space="preserve"> </w:t>
            </w:r>
            <w:r w:rsidRPr="00320BC9">
              <w:rPr>
                <w:rFonts w:eastAsiaTheme="minorEastAsia" w:cstheme="minorHAnsi"/>
              </w:rPr>
              <w:t>are qualified to participate in this Solicitation.</w:t>
            </w:r>
          </w:p>
        </w:tc>
      </w:tr>
      <w:tr w:rsidR="00320BC9" w:rsidRPr="00BE3054" w14:paraId="2C4AE548" w14:textId="77777777" w:rsidTr="00D80B93">
        <w:trPr>
          <w:trHeight w:val="9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DBC" w14:textId="269AECAE" w:rsidR="00320BC9" w:rsidRPr="00320BC9" w:rsidRDefault="00320BC9" w:rsidP="008F5949">
            <w:pPr>
              <w:contextualSpacing/>
              <w:rPr>
                <w:rFonts w:eastAsiaTheme="minorEastAsia" w:cstheme="minorHAnsi"/>
              </w:rPr>
            </w:pPr>
            <w:r w:rsidRPr="007632E6">
              <w:rPr>
                <w:u w:val="single"/>
              </w:rPr>
              <w:t>INSTRUCTIONS:</w:t>
            </w:r>
            <w:r>
              <w:t xml:space="preserve">  </w:t>
            </w:r>
            <w:r w:rsidRPr="009D1AF2">
              <w:t xml:space="preserve">This "Manufacturer’s Certificate" is to be </w:t>
            </w:r>
            <w:r w:rsidR="00883FEB" w:rsidRPr="00883FEB">
              <w:t>forwarded by the Bidder to its proposed Manufacturer for completion and returned to the Bidder for inclusion with its Bid</w:t>
            </w:r>
            <w:r w:rsidRPr="009D1AF2">
              <w:t xml:space="preserve"> (See Section 4</w:t>
            </w:r>
            <w:r w:rsidR="002B06B3">
              <w:t>.12</w:t>
            </w:r>
            <w:r w:rsidRPr="009D1AF2">
              <w:t xml:space="preserve"> – </w:t>
            </w:r>
            <w:r w:rsidR="002112F4" w:rsidRPr="002112F4">
              <w:rPr>
                <w:i/>
              </w:rPr>
              <w:t>MANUFACTURER’S CERTIFICATION</w:t>
            </w:r>
            <w:r w:rsidRPr="009D1AF2">
              <w:t>)</w:t>
            </w:r>
            <w:r w:rsidR="00D6126E">
              <w:t>.</w:t>
            </w:r>
            <w:r w:rsidR="002B06B3">
              <w:t xml:space="preserve">  </w:t>
            </w:r>
            <w:r w:rsidR="002B06B3">
              <w:rPr>
                <w:rFonts w:eastAsia="Times New Roman"/>
                <w:bCs/>
              </w:rPr>
              <w:t>This form is required if the Bidder is a Dealer/Distributor and not the Manufacturer.</w:t>
            </w:r>
          </w:p>
        </w:tc>
      </w:tr>
    </w:tbl>
    <w:p w14:paraId="504AC8C8" w14:textId="77777777" w:rsidR="00C27F3B" w:rsidRDefault="00C27F3B" w:rsidP="00FB31A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 w:line="240" w:lineRule="auto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07"/>
        <w:gridCol w:w="5688"/>
      </w:tblGrid>
      <w:tr w:rsidR="009D1AF2" w14:paraId="4E419FE9" w14:textId="77777777" w:rsidTr="00463DFA">
        <w:tc>
          <w:tcPr>
            <w:tcW w:w="10795" w:type="dxa"/>
            <w:gridSpan w:val="2"/>
            <w:shd w:val="clear" w:color="auto" w:fill="244061" w:themeFill="accent1" w:themeFillShade="80"/>
          </w:tcPr>
          <w:p w14:paraId="60058163" w14:textId="77777777" w:rsidR="009D1AF2" w:rsidRPr="00CD6794" w:rsidRDefault="009D1AF2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CD6794">
              <w:t>DEALER/DISTRIBUTOR INFORMATION</w:t>
            </w:r>
          </w:p>
        </w:tc>
      </w:tr>
      <w:tr w:rsidR="00C27F3B" w14:paraId="1243CF55" w14:textId="77777777" w:rsidTr="00463DFA">
        <w:tc>
          <w:tcPr>
            <w:tcW w:w="5107" w:type="dxa"/>
          </w:tcPr>
          <w:p w14:paraId="46A08B88" w14:textId="77777777" w:rsidR="00C27F3B" w:rsidRP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 w:rsidRPr="007632E6">
              <w:t>BIDDER’S COMPANY NAME</w:t>
            </w:r>
          </w:p>
        </w:tc>
        <w:tc>
          <w:tcPr>
            <w:tcW w:w="5688" w:type="dxa"/>
            <w:shd w:val="clear" w:color="auto" w:fill="F2F2F2" w:themeFill="background1" w:themeFillShade="F2"/>
          </w:tcPr>
          <w:p w14:paraId="1815AABD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27F3B" w14:paraId="7B528FBF" w14:textId="77777777" w:rsidTr="00463DFA">
        <w:tc>
          <w:tcPr>
            <w:tcW w:w="5107" w:type="dxa"/>
          </w:tcPr>
          <w:p w14:paraId="4E75ABF9" w14:textId="77777777" w:rsidR="00C27F3B" w:rsidRPr="007632E6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BIDDER’S FIN</w:t>
            </w:r>
          </w:p>
        </w:tc>
        <w:tc>
          <w:tcPr>
            <w:tcW w:w="5688" w:type="dxa"/>
            <w:shd w:val="clear" w:color="auto" w:fill="F2F2F2" w:themeFill="background1" w:themeFillShade="F2"/>
          </w:tcPr>
          <w:p w14:paraId="13533CDC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27F3B" w14:paraId="0D07F25E" w14:textId="77777777" w:rsidTr="00463DFA">
        <w:tc>
          <w:tcPr>
            <w:tcW w:w="5107" w:type="dxa"/>
          </w:tcPr>
          <w:p w14:paraId="29618BB3" w14:textId="77777777" w:rsidR="00C27F3B" w:rsidRPr="007632E6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STREET ADDRESS</w:t>
            </w:r>
          </w:p>
        </w:tc>
        <w:tc>
          <w:tcPr>
            <w:tcW w:w="5688" w:type="dxa"/>
            <w:shd w:val="clear" w:color="auto" w:fill="F2F2F2" w:themeFill="background1" w:themeFillShade="F2"/>
          </w:tcPr>
          <w:p w14:paraId="1E390881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27F3B" w14:paraId="4FDA5AC6" w14:textId="77777777" w:rsidTr="00463DFA">
        <w:tc>
          <w:tcPr>
            <w:tcW w:w="5107" w:type="dxa"/>
          </w:tcPr>
          <w:p w14:paraId="04E9A7CA" w14:textId="77777777" w:rsidR="00C27F3B" w:rsidRP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 w:rsidRPr="007632E6">
              <w:t xml:space="preserve">CITY, </w:t>
            </w:r>
            <w:proofErr w:type="gramStart"/>
            <w:r w:rsidRPr="007632E6">
              <w:t>STATE  ZIP</w:t>
            </w:r>
            <w:proofErr w:type="gramEnd"/>
          </w:p>
        </w:tc>
        <w:tc>
          <w:tcPr>
            <w:tcW w:w="5688" w:type="dxa"/>
            <w:shd w:val="clear" w:color="auto" w:fill="F2F2F2" w:themeFill="background1" w:themeFillShade="F2"/>
          </w:tcPr>
          <w:p w14:paraId="12D6A73C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6D93DB1" w14:textId="77777777" w:rsidR="00C27F3B" w:rsidRDefault="00C27F3B" w:rsidP="00FB31A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 w:line="240" w:lineRule="auto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2"/>
        <w:gridCol w:w="1893"/>
        <w:gridCol w:w="1530"/>
        <w:gridCol w:w="2340"/>
      </w:tblGrid>
      <w:tr w:rsidR="007632E6" w14:paraId="114374EA" w14:textId="77777777" w:rsidTr="00463DFA">
        <w:tc>
          <w:tcPr>
            <w:tcW w:w="10795" w:type="dxa"/>
            <w:gridSpan w:val="4"/>
            <w:shd w:val="clear" w:color="auto" w:fill="244061" w:themeFill="accent1" w:themeFillShade="80"/>
          </w:tcPr>
          <w:p w14:paraId="57206805" w14:textId="77777777" w:rsidR="007632E6" w:rsidRPr="00CD6794" w:rsidRDefault="007632E6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CD6794">
              <w:t>MANUFACTURER’S ATTESTATION</w:t>
            </w:r>
          </w:p>
        </w:tc>
      </w:tr>
      <w:tr w:rsidR="007632E6" w14:paraId="7BDD8FAD" w14:textId="77777777" w:rsidTr="00F52593">
        <w:trPr>
          <w:trHeight w:val="760"/>
        </w:trPr>
        <w:tc>
          <w:tcPr>
            <w:tcW w:w="10795" w:type="dxa"/>
            <w:gridSpan w:val="4"/>
          </w:tcPr>
          <w:p w14:paraId="63E8FA77" w14:textId="77777777" w:rsidR="007632E6" w:rsidRPr="00320BC9" w:rsidRDefault="007632E6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</w:pPr>
            <w:r w:rsidRPr="00320BC9">
              <w:t>The Manufacturer executing this certificate by signature below does hereby attest to the accuracy and validity of the responses to the following questions:</w:t>
            </w:r>
          </w:p>
        </w:tc>
      </w:tr>
      <w:tr w:rsidR="00B27D92" w14:paraId="3526431C" w14:textId="77777777" w:rsidTr="00463DFA">
        <w:tc>
          <w:tcPr>
            <w:tcW w:w="6925" w:type="dxa"/>
            <w:gridSpan w:val="2"/>
          </w:tcPr>
          <w:p w14:paraId="7DDDE7FD" w14:textId="62727409" w:rsidR="00731CCC" w:rsidRPr="007632E6" w:rsidRDefault="00731CCC" w:rsidP="00086E21">
            <w:pPr>
              <w:pStyle w:val="ListParagraph"/>
              <w:numPr>
                <w:ilvl w:val="0"/>
                <w:numId w:val="39"/>
              </w:num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left="337" w:hanging="337"/>
            </w:pPr>
            <w:r>
              <w:t xml:space="preserve"> </w:t>
            </w:r>
            <w:r w:rsidRPr="00731CCC">
              <w:t>Is the Bidder</w:t>
            </w:r>
            <w:r w:rsidR="006A56D7">
              <w:t xml:space="preserve"> </w:t>
            </w:r>
            <w:r w:rsidRPr="00731CCC">
              <w:t xml:space="preserve">listed above a </w:t>
            </w:r>
            <w:r w:rsidR="00FB31A9">
              <w:t>D</w:t>
            </w:r>
            <w:r w:rsidRPr="00731CCC">
              <w:t>ealer</w:t>
            </w:r>
            <w:r w:rsidR="00FB31A9">
              <w:t xml:space="preserve"> or D</w:t>
            </w:r>
            <w:r w:rsidRPr="00731CCC">
              <w:t xml:space="preserve">istributor </w:t>
            </w:r>
            <w:r w:rsidR="00044373">
              <w:t>authorized to sell</w:t>
            </w:r>
            <w:r w:rsidRPr="00731CCC">
              <w:t xml:space="preserve"> your products?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519D6C3" w14:textId="77777777" w:rsidR="00731CCC" w:rsidRPr="007632E6" w:rsidRDefault="00FB31A9" w:rsidP="00D378EF">
            <w:pPr>
              <w:tabs>
                <w:tab w:val="left" w:pos="976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er</w:t>
            </w:r>
            <w:r w:rsidR="00D378EF">
              <w:rPr>
                <w:sz w:val="24"/>
                <w:szCs w:val="24"/>
              </w:rPr>
              <w:tab/>
            </w:r>
            <w:r w:rsidR="00B27D9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27D92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7E40AF">
              <w:rPr>
                <w:rFonts w:ascii="Times New Roman" w:eastAsia="Calibri" w:hAnsi="Times New Roman" w:cs="Times New Roman"/>
              </w:rPr>
            </w:r>
            <w:r w:rsidR="007E40AF">
              <w:rPr>
                <w:rFonts w:ascii="Times New Roman" w:eastAsia="Calibri" w:hAnsi="Times New Roman" w:cs="Times New Roman"/>
              </w:rPr>
              <w:fldChar w:fldCharType="separate"/>
            </w:r>
            <w:r w:rsidR="00B27D92">
              <w:rPr>
                <w:rFonts w:ascii="Times New Roman" w:eastAsia="Calibri" w:hAnsi="Times New Roman" w:cs="Times New Roman"/>
              </w:rPr>
              <w:fldChar w:fldCharType="end"/>
            </w:r>
            <w:bookmarkEnd w:id="1"/>
          </w:p>
        </w:tc>
        <w:tc>
          <w:tcPr>
            <w:tcW w:w="2340" w:type="dxa"/>
            <w:shd w:val="clear" w:color="auto" w:fill="F2F2F2" w:themeFill="background1" w:themeFillShade="F2"/>
          </w:tcPr>
          <w:p w14:paraId="0B50C871" w14:textId="77777777" w:rsidR="00731CCC" w:rsidRPr="007632E6" w:rsidRDefault="00FB31A9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or</w:t>
            </w:r>
            <w:r w:rsidR="00D378EF">
              <w:rPr>
                <w:sz w:val="24"/>
                <w:szCs w:val="24"/>
              </w:rPr>
              <w:t xml:space="preserve">  </w:t>
            </w:r>
            <w:r w:rsidR="00731CCC"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CCC"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7E40AF">
              <w:rPr>
                <w:rFonts w:ascii="Times New Roman" w:eastAsia="Calibri" w:hAnsi="Times New Roman" w:cs="Times New Roman"/>
              </w:rPr>
            </w:r>
            <w:r w:rsidR="007E40AF">
              <w:rPr>
                <w:rFonts w:ascii="Times New Roman" w:eastAsia="Calibri" w:hAnsi="Times New Roman" w:cs="Times New Roman"/>
              </w:rPr>
              <w:fldChar w:fldCharType="separate"/>
            </w:r>
            <w:r w:rsidR="00731CCC"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A92F07" w14:paraId="1FC3181F" w14:textId="77777777" w:rsidTr="00463DFA">
        <w:trPr>
          <w:trHeight w:hRule="exact" w:val="864"/>
        </w:trPr>
        <w:tc>
          <w:tcPr>
            <w:tcW w:w="6925" w:type="dxa"/>
            <w:gridSpan w:val="2"/>
          </w:tcPr>
          <w:p w14:paraId="17E95B85" w14:textId="7FA06FC9" w:rsidR="00A92F07" w:rsidRDefault="00A92F07" w:rsidP="00A92F07">
            <w:pPr>
              <w:tabs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37" w:right="18" w:hanging="337"/>
            </w:pPr>
            <w:r>
              <w:t>2.</w:t>
            </w:r>
            <w:r>
              <w:tab/>
              <w:t xml:space="preserve">Do you, as a Manufacturer, agree to supply the Bidder with all quantities of items ordered pursuant to any resulting </w:t>
            </w:r>
            <w:r w:rsidR="007F6EF2">
              <w:t>C</w:t>
            </w:r>
            <w:r>
              <w:t xml:space="preserve">ontract with </w:t>
            </w:r>
            <w:r w:rsidR="00595F99">
              <w:t>New York</w:t>
            </w:r>
            <w:r>
              <w:t xml:space="preserve"> State for the duration of the </w:t>
            </w:r>
            <w:r w:rsidR="00CA16D0">
              <w:t>C</w:t>
            </w:r>
            <w:r>
              <w:t>ontract term?</w:t>
            </w:r>
          </w:p>
          <w:p w14:paraId="6E68C8B1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4E8242A" w14:textId="77777777" w:rsidR="00A92F07" w:rsidRPr="007632E6" w:rsidRDefault="00A92F07" w:rsidP="00D378EF">
            <w:pPr>
              <w:tabs>
                <w:tab w:val="left" w:pos="976"/>
                <w:tab w:val="left" w:pos="1066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D378EF">
              <w:rPr>
                <w:sz w:val="24"/>
                <w:szCs w:val="24"/>
              </w:rPr>
              <w:t xml:space="preserve"> </w:t>
            </w:r>
            <w:r w:rsidR="00D378EF">
              <w:rPr>
                <w:sz w:val="24"/>
                <w:szCs w:val="24"/>
              </w:rPr>
              <w:tab/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7E40AF">
              <w:rPr>
                <w:rFonts w:ascii="Times New Roman" w:eastAsia="Calibri" w:hAnsi="Times New Roman" w:cs="Times New Roman"/>
              </w:rPr>
            </w:r>
            <w:r w:rsidR="007E40AF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8C02E76" w14:textId="77777777" w:rsidR="00A92F07" w:rsidRPr="007632E6" w:rsidRDefault="00A92F07" w:rsidP="00D378EF">
            <w:pPr>
              <w:tabs>
                <w:tab w:val="left" w:pos="547"/>
                <w:tab w:val="left" w:pos="1156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-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D378EF">
              <w:rPr>
                <w:sz w:val="24"/>
                <w:szCs w:val="24"/>
              </w:rPr>
              <w:t xml:space="preserve"> </w:t>
            </w:r>
            <w:r w:rsidR="00D378EF">
              <w:rPr>
                <w:sz w:val="24"/>
                <w:szCs w:val="24"/>
              </w:rPr>
              <w:tab/>
            </w:r>
            <w:r w:rsidR="00D378EF">
              <w:rPr>
                <w:sz w:val="24"/>
                <w:szCs w:val="24"/>
              </w:rPr>
              <w:tab/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7E40AF">
              <w:rPr>
                <w:rFonts w:ascii="Times New Roman" w:eastAsia="Calibri" w:hAnsi="Times New Roman" w:cs="Times New Roman"/>
              </w:rPr>
            </w:r>
            <w:r w:rsidR="007E40AF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86E21" w14:paraId="06A484B7" w14:textId="77777777" w:rsidTr="00463DFA">
        <w:trPr>
          <w:trHeight w:val="20"/>
        </w:trPr>
        <w:tc>
          <w:tcPr>
            <w:tcW w:w="5032" w:type="dxa"/>
          </w:tcPr>
          <w:p w14:paraId="1A811A08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MANUFACTURER’S COMPANY NAME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65D0644B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1E21A874" w14:textId="77777777" w:rsidTr="00463DFA">
        <w:trPr>
          <w:trHeight w:val="20"/>
        </w:trPr>
        <w:tc>
          <w:tcPr>
            <w:tcW w:w="5032" w:type="dxa"/>
          </w:tcPr>
          <w:p w14:paraId="7084106F" w14:textId="3B51EFF9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MANUFACTURER’S F</w:t>
            </w:r>
            <w:r w:rsidR="00044373">
              <w:rPr>
                <w:sz w:val="20"/>
                <w:szCs w:val="20"/>
              </w:rPr>
              <w:t>E</w:t>
            </w:r>
            <w:r w:rsidRPr="00B27D92">
              <w:rPr>
                <w:sz w:val="20"/>
                <w:szCs w:val="20"/>
              </w:rPr>
              <w:t>IN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157755C2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0456626D" w14:textId="77777777" w:rsidTr="00463DFA">
        <w:trPr>
          <w:trHeight w:val="20"/>
        </w:trPr>
        <w:tc>
          <w:tcPr>
            <w:tcW w:w="5032" w:type="dxa"/>
          </w:tcPr>
          <w:p w14:paraId="0C482DBB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STREET ADDRESS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480F0C44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3F25992A" w14:textId="77777777" w:rsidTr="00463DFA">
        <w:trPr>
          <w:trHeight w:val="20"/>
        </w:trPr>
        <w:tc>
          <w:tcPr>
            <w:tcW w:w="5032" w:type="dxa"/>
          </w:tcPr>
          <w:p w14:paraId="010A9B49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 xml:space="preserve">CITY, </w:t>
            </w:r>
            <w:proofErr w:type="gramStart"/>
            <w:r w:rsidRPr="00B27D92">
              <w:rPr>
                <w:sz w:val="20"/>
                <w:szCs w:val="20"/>
              </w:rPr>
              <w:t>STATE  ZIP</w:t>
            </w:r>
            <w:proofErr w:type="gramEnd"/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0EF3EF07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29794C" w14:paraId="038CC19C" w14:textId="77777777" w:rsidTr="00463DFA">
        <w:trPr>
          <w:trHeight w:val="20"/>
        </w:trPr>
        <w:tc>
          <w:tcPr>
            <w:tcW w:w="5032" w:type="dxa"/>
          </w:tcPr>
          <w:p w14:paraId="2071B963" w14:textId="77777777" w:rsidR="0029794C" w:rsidRPr="00B27D92" w:rsidRDefault="0029794C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SIGNATURE OF AUTHORIZED MANUFACTURER’S REPRESENTATIVE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45E1D3F2" w14:textId="77777777" w:rsidR="0029794C" w:rsidRDefault="0029794C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29794C" w14:paraId="0E31B2DB" w14:textId="77777777" w:rsidTr="00463DFA">
        <w:trPr>
          <w:trHeight w:val="20"/>
        </w:trPr>
        <w:tc>
          <w:tcPr>
            <w:tcW w:w="5032" w:type="dxa"/>
          </w:tcPr>
          <w:p w14:paraId="49EC3737" w14:textId="77777777" w:rsidR="0029794C" w:rsidRPr="00B27D92" w:rsidRDefault="0029794C" w:rsidP="00086E21">
            <w:pPr>
              <w:ind w:right="14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INTED NAME OF SIGNATORY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060F2601" w14:textId="77777777" w:rsidR="0029794C" w:rsidRDefault="0029794C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29794C" w14:paraId="374C889B" w14:textId="77777777" w:rsidTr="00463DFA">
        <w:trPr>
          <w:trHeight w:val="20"/>
        </w:trPr>
        <w:tc>
          <w:tcPr>
            <w:tcW w:w="5032" w:type="dxa"/>
          </w:tcPr>
          <w:p w14:paraId="23A741C5" w14:textId="77777777" w:rsidR="0029794C" w:rsidRPr="00B27D92" w:rsidRDefault="0029794C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ITLE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6292DD9C" w14:textId="77777777" w:rsidR="0029794C" w:rsidRDefault="0029794C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29794C" w14:paraId="1AA872F3" w14:textId="77777777" w:rsidTr="00463DFA">
        <w:trPr>
          <w:trHeight w:val="20"/>
        </w:trPr>
        <w:tc>
          <w:tcPr>
            <w:tcW w:w="5032" w:type="dxa"/>
          </w:tcPr>
          <w:p w14:paraId="0E218179" w14:textId="77777777" w:rsidR="0029794C" w:rsidRPr="00B27D92" w:rsidRDefault="0029794C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DATE SIGNED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3670A64C" w14:textId="77777777" w:rsidR="0029794C" w:rsidRDefault="0029794C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A81AF9" w14:paraId="25B85A8B" w14:textId="77777777" w:rsidTr="00463DFA">
        <w:trPr>
          <w:trHeight w:val="20"/>
        </w:trPr>
        <w:tc>
          <w:tcPr>
            <w:tcW w:w="5032" w:type="dxa"/>
          </w:tcPr>
          <w:p w14:paraId="4B4E96BD" w14:textId="77777777" w:rsidR="00A81AF9" w:rsidRPr="00A81AF9" w:rsidRDefault="00A81AF9" w:rsidP="00A81AF9">
            <w:pPr>
              <w:rPr>
                <w:sz w:val="20"/>
                <w:szCs w:val="20"/>
              </w:rPr>
            </w:pPr>
            <w:r w:rsidRPr="00A81AF9">
              <w:rPr>
                <w:sz w:val="20"/>
                <w:szCs w:val="20"/>
              </w:rPr>
              <w:t>TELEPHONE NUMBER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20F9AEEC" w14:textId="77777777" w:rsidR="00A81AF9" w:rsidRPr="00586BEF" w:rsidRDefault="00A81AF9" w:rsidP="00A81AF9"/>
        </w:tc>
      </w:tr>
      <w:tr w:rsidR="00A81AF9" w14:paraId="16D3A3F9" w14:textId="77777777" w:rsidTr="00463DFA">
        <w:trPr>
          <w:trHeight w:val="20"/>
        </w:trPr>
        <w:tc>
          <w:tcPr>
            <w:tcW w:w="5032" w:type="dxa"/>
          </w:tcPr>
          <w:p w14:paraId="2C7652ED" w14:textId="77777777" w:rsidR="00A81AF9" w:rsidRPr="00A81AF9" w:rsidRDefault="00A81AF9" w:rsidP="00A81AF9">
            <w:pPr>
              <w:rPr>
                <w:sz w:val="20"/>
                <w:szCs w:val="20"/>
              </w:rPr>
            </w:pPr>
            <w:r w:rsidRPr="00A81AF9">
              <w:rPr>
                <w:sz w:val="20"/>
                <w:szCs w:val="20"/>
              </w:rPr>
              <w:t>EMAIL ADDRESS</w:t>
            </w:r>
          </w:p>
        </w:tc>
        <w:tc>
          <w:tcPr>
            <w:tcW w:w="5763" w:type="dxa"/>
            <w:gridSpan w:val="3"/>
            <w:shd w:val="clear" w:color="auto" w:fill="F2F2F2" w:themeFill="background1" w:themeFillShade="F2"/>
          </w:tcPr>
          <w:p w14:paraId="52580C10" w14:textId="77777777" w:rsidR="00A81AF9" w:rsidRPr="00586BEF" w:rsidRDefault="00A81AF9" w:rsidP="00A81AF9"/>
        </w:tc>
      </w:tr>
    </w:tbl>
    <w:p w14:paraId="504638FC" w14:textId="77777777" w:rsidR="00A645DF" w:rsidRDefault="00A645DF" w:rsidP="00D6126E">
      <w:pPr>
        <w:spacing w:after="0" w:line="240" w:lineRule="auto"/>
        <w:rPr>
          <w:b/>
        </w:rPr>
      </w:pPr>
    </w:p>
    <w:sectPr w:rsidR="00A645DF" w:rsidSect="00F52593"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08" w:right="720" w:bottom="720" w:left="720" w:header="432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3CB3" w14:textId="77777777" w:rsidR="0022683D" w:rsidRDefault="0022683D">
      <w:r>
        <w:separator/>
      </w:r>
    </w:p>
  </w:endnote>
  <w:endnote w:type="continuationSeparator" w:id="0">
    <w:p w14:paraId="3ACB3403" w14:textId="77777777"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F03" w14:textId="77777777" w:rsidR="003366DA" w:rsidRDefault="00BA7FFA" w:rsidP="00C23187">
    <w:pPr>
      <w:pStyle w:val="Footer"/>
      <w:rPr>
        <w:noProof/>
      </w:rPr>
    </w:pPr>
    <w:proofErr w:type="spellStart"/>
    <w:r>
      <w:t>XXXXX</w:t>
    </w:r>
    <w:r w:rsidR="00B05296">
      <w:t>i_Attachment</w:t>
    </w:r>
    <w:proofErr w:type="spellEnd"/>
    <w:r w:rsidR="00B05296">
      <w:t xml:space="preserve"> </w:t>
    </w:r>
    <w:r w:rsidR="00982CC7">
      <w:t>1</w:t>
    </w:r>
    <w:r w:rsidR="00B61017">
      <w:t>0</w:t>
    </w:r>
    <w:r w:rsidR="00B05296">
      <w:t xml:space="preserve"> – Manufacturer’s Certificate.docx</w:t>
    </w:r>
    <w:r w:rsidR="00B052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E0FF" w14:textId="4295C81C" w:rsidR="00FE40C0" w:rsidRDefault="00B22470">
    <w:pPr>
      <w:pStyle w:val="Footer"/>
      <w:rPr>
        <w:noProof/>
      </w:rPr>
    </w:pPr>
    <w:r>
      <w:t>23155</w:t>
    </w:r>
    <w:r w:rsidR="00DC2003">
      <w:t>i</w:t>
    </w:r>
    <w:r w:rsidR="00FE40C0">
      <w:t>_</w:t>
    </w:r>
    <w:r w:rsidR="00B82921">
      <w:t>A</w:t>
    </w:r>
    <w:r w:rsidR="00076740">
      <w:t>ttachme</w:t>
    </w:r>
    <w:r w:rsidR="0009174E">
      <w:t xml:space="preserve">nt </w:t>
    </w:r>
    <w:r w:rsidR="00982CC7">
      <w:t>1</w:t>
    </w:r>
    <w:r w:rsidR="00B61017">
      <w:t>0</w:t>
    </w:r>
    <w:r w:rsidR="0009174E">
      <w:t xml:space="preserve"> – </w:t>
    </w:r>
    <w:r w:rsidR="00491C6E">
      <w:t>Manufacturer’s</w:t>
    </w:r>
    <w:r w:rsidR="0009174E">
      <w:t xml:space="preserve"> Certificate</w:t>
    </w:r>
    <w:r w:rsidR="00076740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F7DC" w14:textId="77777777" w:rsidR="0022683D" w:rsidRDefault="0022683D">
      <w:r>
        <w:separator/>
      </w:r>
    </w:p>
  </w:footnote>
  <w:footnote w:type="continuationSeparator" w:id="0">
    <w:p w14:paraId="36D3F4FF" w14:textId="77777777" w:rsidR="0022683D" w:rsidRDefault="0022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62A5" w14:textId="7F0298B8" w:rsidR="00BE3054" w:rsidRPr="00187598" w:rsidRDefault="00187598" w:rsidP="00322914">
    <w:pPr>
      <w:pStyle w:val="Header"/>
      <w:tabs>
        <w:tab w:val="left" w:pos="900"/>
      </w:tabs>
      <w:spacing w:after="60" w:line="240" w:lineRule="auto"/>
      <w:ind w:right="14"/>
      <w:jc w:val="center"/>
      <w:rPr>
        <w:rStyle w:val="PageNumber"/>
        <w:b/>
      </w:rPr>
    </w:pPr>
    <w:r w:rsidRPr="00187598">
      <w:rPr>
        <w:b/>
      </w:rPr>
      <w:t>G</w:t>
    </w:r>
    <w:r w:rsidR="00D5426A">
      <w:rPr>
        <w:b/>
      </w:rPr>
      <w:t>ROUP</w:t>
    </w:r>
    <w:r w:rsidR="00D5426A">
      <w:rPr>
        <w:b/>
      </w:rPr>
      <w:tab/>
    </w:r>
    <w:r w:rsidR="00F859E3">
      <w:rPr>
        <w:b/>
      </w:rPr>
      <w:t>35200</w:t>
    </w:r>
    <w:r w:rsidR="00D873A3">
      <w:rPr>
        <w:b/>
      </w:rPr>
      <w:t xml:space="preserve"> </w:t>
    </w:r>
    <w:r w:rsidR="00034868">
      <w:rPr>
        <w:b/>
      </w:rPr>
      <w:t>–</w:t>
    </w:r>
    <w:r w:rsidR="00D873A3">
      <w:rPr>
        <w:b/>
      </w:rPr>
      <w:t xml:space="preserve"> </w:t>
    </w:r>
    <w:r w:rsidR="00F859E3">
      <w:rPr>
        <w:b/>
      </w:rPr>
      <w:t>FIREARMS, AMMUNITION, &amp; LESS-LETHAL</w:t>
    </w:r>
    <w:r w:rsidR="00320BC9">
      <w:rPr>
        <w:b/>
      </w:rPr>
      <w:t xml:space="preserve"> </w:t>
    </w:r>
    <w:r w:rsidR="00BF3800">
      <w:rPr>
        <w:b/>
      </w:rPr>
      <w:t xml:space="preserve">PRODUCTS </w:t>
    </w:r>
    <w:r w:rsidR="00320BC9">
      <w:rPr>
        <w:b/>
      </w:rPr>
      <w:t>(Statewi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05E01"/>
    <w:multiLevelType w:val="multilevel"/>
    <w:tmpl w:val="32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0443E"/>
    <w:multiLevelType w:val="hybridMultilevel"/>
    <w:tmpl w:val="747AD3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97448"/>
    <w:multiLevelType w:val="hybridMultilevel"/>
    <w:tmpl w:val="AD3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C2E"/>
    <w:multiLevelType w:val="multilevel"/>
    <w:tmpl w:val="CE0C5D94"/>
    <w:lvl w:ilvl="0">
      <w:start w:val="1"/>
      <w:numFmt w:val="decimal"/>
      <w:lvlText w:val="SECTION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90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76" w:hanging="43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48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4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0" w:hanging="432"/>
      </w:pPr>
      <w:rPr>
        <w:rFonts w:cs="Times New Roman" w:hint="default"/>
      </w:rPr>
    </w:lvl>
  </w:abstractNum>
  <w:abstractNum w:abstractNumId="5" w15:restartNumberingAfterBreak="0">
    <w:nsid w:val="106B7913"/>
    <w:multiLevelType w:val="hybridMultilevel"/>
    <w:tmpl w:val="49860FC6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231BA"/>
    <w:multiLevelType w:val="hybridMultilevel"/>
    <w:tmpl w:val="F434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A7A"/>
    <w:multiLevelType w:val="multilevel"/>
    <w:tmpl w:val="178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0172ED"/>
    <w:multiLevelType w:val="hybridMultilevel"/>
    <w:tmpl w:val="5B008DFC"/>
    <w:lvl w:ilvl="0" w:tplc="7C46FA4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84A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3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C84C92"/>
    <w:multiLevelType w:val="hybridMultilevel"/>
    <w:tmpl w:val="E14CABB4"/>
    <w:lvl w:ilvl="0" w:tplc="F77C1C9C">
      <w:start w:val="1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375E5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6F4A73"/>
    <w:multiLevelType w:val="multilevel"/>
    <w:tmpl w:val="A7D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FB10E4"/>
    <w:multiLevelType w:val="hybridMultilevel"/>
    <w:tmpl w:val="67CC59B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B18FA"/>
    <w:multiLevelType w:val="hybridMultilevel"/>
    <w:tmpl w:val="ED264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37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1E67BB"/>
    <w:multiLevelType w:val="multilevel"/>
    <w:tmpl w:val="64CA16BA"/>
    <w:lvl w:ilvl="0">
      <w:start w:val="1"/>
      <w:numFmt w:val="upperRoman"/>
      <w:lvlText w:val="Article %1."/>
      <w:lvlJc w:val="left"/>
      <w:pPr>
        <w:ind w:left="90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E04B6A"/>
    <w:multiLevelType w:val="multilevel"/>
    <w:tmpl w:val="AB5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EB09D7"/>
    <w:multiLevelType w:val="hybridMultilevel"/>
    <w:tmpl w:val="ED36CFF0"/>
    <w:lvl w:ilvl="0" w:tplc="5762A7C6">
      <w:start w:val="4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CB1267"/>
    <w:multiLevelType w:val="multilevel"/>
    <w:tmpl w:val="4DC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1F5D40"/>
    <w:multiLevelType w:val="hybridMultilevel"/>
    <w:tmpl w:val="331AC602"/>
    <w:lvl w:ilvl="0" w:tplc="B6848994">
      <w:start w:val="1"/>
      <w:numFmt w:val="bullet"/>
      <w:lvlText w:val="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23" w15:restartNumberingAfterBreak="0">
    <w:nsid w:val="518D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D8198F"/>
    <w:multiLevelType w:val="hybridMultilevel"/>
    <w:tmpl w:val="6742C14A"/>
    <w:lvl w:ilvl="0" w:tplc="BA52765C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C1299F"/>
    <w:multiLevelType w:val="hybridMultilevel"/>
    <w:tmpl w:val="29609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0D5A1B"/>
    <w:multiLevelType w:val="multilevel"/>
    <w:tmpl w:val="F8C0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ST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577BA7"/>
    <w:multiLevelType w:val="multilevel"/>
    <w:tmpl w:val="FA9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BA560F"/>
    <w:multiLevelType w:val="multilevel"/>
    <w:tmpl w:val="8B0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6F63C0"/>
    <w:multiLevelType w:val="hybridMultilevel"/>
    <w:tmpl w:val="5AD29F36"/>
    <w:lvl w:ilvl="0" w:tplc="28489846">
      <w:start w:val="24"/>
      <w:numFmt w:val="bullet"/>
      <w:lvlText w:val=""/>
      <w:lvlJc w:val="left"/>
      <w:pPr>
        <w:ind w:left="5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1" w15:restartNumberingAfterBreak="0">
    <w:nsid w:val="63A02F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BD2243"/>
    <w:multiLevelType w:val="hybridMultilevel"/>
    <w:tmpl w:val="4F0E6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55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A73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C91F49"/>
    <w:multiLevelType w:val="hybridMultilevel"/>
    <w:tmpl w:val="B3D8FB8A"/>
    <w:lvl w:ilvl="0" w:tplc="23FA8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0C12"/>
    <w:multiLevelType w:val="hybridMultilevel"/>
    <w:tmpl w:val="A06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4817"/>
    <w:multiLevelType w:val="hybridMultilevel"/>
    <w:tmpl w:val="A37ECAB8"/>
    <w:lvl w:ilvl="0" w:tplc="4F469F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7"/>
        <w:lvlJc w:val="left"/>
        <w:pPr>
          <w:ind w:left="1627" w:hanging="54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2"/>
  </w:num>
  <w:num w:numId="5">
    <w:abstractNumId w:val="16"/>
  </w:num>
  <w:num w:numId="6">
    <w:abstractNumId w:val="26"/>
  </w:num>
  <w:num w:numId="7">
    <w:abstractNumId w:val="9"/>
  </w:num>
  <w:num w:numId="8">
    <w:abstractNumId w:val="23"/>
  </w:num>
  <w:num w:numId="9">
    <w:abstractNumId w:val="10"/>
  </w:num>
  <w:num w:numId="10">
    <w:abstractNumId w:val="17"/>
  </w:num>
  <w:num w:numId="11">
    <w:abstractNumId w:val="33"/>
  </w:num>
  <w:num w:numId="12">
    <w:abstractNumId w:val="34"/>
  </w:num>
  <w:num w:numId="13">
    <w:abstractNumId w:val="32"/>
  </w:num>
  <w:num w:numId="14">
    <w:abstractNumId w:val="37"/>
  </w:num>
  <w:num w:numId="15">
    <w:abstractNumId w:val="35"/>
  </w:num>
  <w:num w:numId="16">
    <w:abstractNumId w:val="2"/>
  </w:num>
  <w:num w:numId="17">
    <w:abstractNumId w:val="24"/>
  </w:num>
  <w:num w:numId="18">
    <w:abstractNumId w:val="8"/>
  </w:num>
  <w:num w:numId="19">
    <w:abstractNumId w:val="14"/>
  </w:num>
  <w:num w:numId="20">
    <w:abstractNumId w:val="11"/>
  </w:num>
  <w:num w:numId="21">
    <w:abstractNumId w:val="20"/>
  </w:num>
  <w:num w:numId="22">
    <w:abstractNumId w:val="22"/>
  </w:num>
  <w:num w:numId="23">
    <w:abstractNumId w:val="5"/>
  </w:num>
  <w:num w:numId="24">
    <w:abstractNumId w:val="25"/>
  </w:num>
  <w:num w:numId="25">
    <w:abstractNumId w:val="15"/>
  </w:num>
  <w:num w:numId="26">
    <w:abstractNumId w:val="30"/>
  </w:num>
  <w:num w:numId="27">
    <w:abstractNumId w:val="4"/>
  </w:num>
  <w:num w:numId="28">
    <w:abstractNumId w:val="18"/>
  </w:num>
  <w:num w:numId="29">
    <w:abstractNumId w:val="28"/>
  </w:num>
  <w:num w:numId="30">
    <w:abstractNumId w:val="7"/>
  </w:num>
  <w:num w:numId="31">
    <w:abstractNumId w:val="21"/>
  </w:num>
  <w:num w:numId="32">
    <w:abstractNumId w:val="13"/>
  </w:num>
  <w:num w:numId="33">
    <w:abstractNumId w:val="29"/>
  </w:num>
  <w:num w:numId="34">
    <w:abstractNumId w:val="19"/>
  </w:num>
  <w:num w:numId="35">
    <w:abstractNumId w:val="1"/>
  </w:num>
  <w:num w:numId="36">
    <w:abstractNumId w:val="27"/>
  </w:num>
  <w:num w:numId="37">
    <w:abstractNumId w:val="6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1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A"/>
    <w:rsid w:val="00000E50"/>
    <w:rsid w:val="0000184F"/>
    <w:rsid w:val="00003742"/>
    <w:rsid w:val="00016C24"/>
    <w:rsid w:val="00016FA0"/>
    <w:rsid w:val="00020293"/>
    <w:rsid w:val="00026313"/>
    <w:rsid w:val="00032611"/>
    <w:rsid w:val="00034868"/>
    <w:rsid w:val="00036CDF"/>
    <w:rsid w:val="00037BAD"/>
    <w:rsid w:val="00042BD2"/>
    <w:rsid w:val="00044373"/>
    <w:rsid w:val="00065C3F"/>
    <w:rsid w:val="0007249B"/>
    <w:rsid w:val="00076740"/>
    <w:rsid w:val="00086E21"/>
    <w:rsid w:val="00086ECA"/>
    <w:rsid w:val="000876EE"/>
    <w:rsid w:val="0009102F"/>
    <w:rsid w:val="0009174E"/>
    <w:rsid w:val="000955D4"/>
    <w:rsid w:val="00095CB3"/>
    <w:rsid w:val="000A325A"/>
    <w:rsid w:val="000A68D3"/>
    <w:rsid w:val="000B10BD"/>
    <w:rsid w:val="000B4BF0"/>
    <w:rsid w:val="000C4FF6"/>
    <w:rsid w:val="000C50FB"/>
    <w:rsid w:val="000C6EF4"/>
    <w:rsid w:val="000D10ED"/>
    <w:rsid w:val="000D31D8"/>
    <w:rsid w:val="000D4C58"/>
    <w:rsid w:val="000D5467"/>
    <w:rsid w:val="000E51D5"/>
    <w:rsid w:val="000E5792"/>
    <w:rsid w:val="00114BA0"/>
    <w:rsid w:val="00125858"/>
    <w:rsid w:val="00135C1B"/>
    <w:rsid w:val="001400A6"/>
    <w:rsid w:val="00147ABC"/>
    <w:rsid w:val="00154139"/>
    <w:rsid w:val="0015477D"/>
    <w:rsid w:val="00170DF1"/>
    <w:rsid w:val="00175F15"/>
    <w:rsid w:val="001774E8"/>
    <w:rsid w:val="001809F8"/>
    <w:rsid w:val="00183F18"/>
    <w:rsid w:val="0018429B"/>
    <w:rsid w:val="00184F1A"/>
    <w:rsid w:val="00187598"/>
    <w:rsid w:val="001A21AB"/>
    <w:rsid w:val="001A399A"/>
    <w:rsid w:val="001A7FE5"/>
    <w:rsid w:val="001B0E7E"/>
    <w:rsid w:val="001B5C86"/>
    <w:rsid w:val="001C5BCD"/>
    <w:rsid w:val="001C60DC"/>
    <w:rsid w:val="001C7295"/>
    <w:rsid w:val="001D1497"/>
    <w:rsid w:val="001D2D13"/>
    <w:rsid w:val="001E0170"/>
    <w:rsid w:val="001F0D4D"/>
    <w:rsid w:val="001F5AA2"/>
    <w:rsid w:val="001F5B2A"/>
    <w:rsid w:val="002000F1"/>
    <w:rsid w:val="0020451C"/>
    <w:rsid w:val="002112F4"/>
    <w:rsid w:val="00215C50"/>
    <w:rsid w:val="00222C02"/>
    <w:rsid w:val="0022683D"/>
    <w:rsid w:val="002317F3"/>
    <w:rsid w:val="00233EEB"/>
    <w:rsid w:val="00236028"/>
    <w:rsid w:val="0025158F"/>
    <w:rsid w:val="00256DD4"/>
    <w:rsid w:val="00257FCE"/>
    <w:rsid w:val="00265278"/>
    <w:rsid w:val="002752C6"/>
    <w:rsid w:val="0028511E"/>
    <w:rsid w:val="002910BA"/>
    <w:rsid w:val="0029794C"/>
    <w:rsid w:val="002A1F3E"/>
    <w:rsid w:val="002A5334"/>
    <w:rsid w:val="002A7954"/>
    <w:rsid w:val="002B06B3"/>
    <w:rsid w:val="002B24E9"/>
    <w:rsid w:val="002D398B"/>
    <w:rsid w:val="002D5892"/>
    <w:rsid w:val="002D75CB"/>
    <w:rsid w:val="002E664C"/>
    <w:rsid w:val="002E778D"/>
    <w:rsid w:val="002F5683"/>
    <w:rsid w:val="003046F8"/>
    <w:rsid w:val="00314321"/>
    <w:rsid w:val="00316606"/>
    <w:rsid w:val="003173A7"/>
    <w:rsid w:val="00320BC9"/>
    <w:rsid w:val="00321575"/>
    <w:rsid w:val="00322914"/>
    <w:rsid w:val="00324F64"/>
    <w:rsid w:val="00330F5C"/>
    <w:rsid w:val="00333675"/>
    <w:rsid w:val="003366DA"/>
    <w:rsid w:val="003457AF"/>
    <w:rsid w:val="00350644"/>
    <w:rsid w:val="003507F2"/>
    <w:rsid w:val="003508B0"/>
    <w:rsid w:val="003651B5"/>
    <w:rsid w:val="00380D5F"/>
    <w:rsid w:val="00383B84"/>
    <w:rsid w:val="003A31D7"/>
    <w:rsid w:val="003B2D2D"/>
    <w:rsid w:val="003B4F06"/>
    <w:rsid w:val="003B5638"/>
    <w:rsid w:val="003C7A22"/>
    <w:rsid w:val="003C7E2E"/>
    <w:rsid w:val="003D3157"/>
    <w:rsid w:val="003D40FD"/>
    <w:rsid w:val="0040556E"/>
    <w:rsid w:val="0041708B"/>
    <w:rsid w:val="00424B31"/>
    <w:rsid w:val="004267E5"/>
    <w:rsid w:val="004274B4"/>
    <w:rsid w:val="00431BCD"/>
    <w:rsid w:val="00433A89"/>
    <w:rsid w:val="0043592E"/>
    <w:rsid w:val="0043636A"/>
    <w:rsid w:val="00437EF5"/>
    <w:rsid w:val="0045309C"/>
    <w:rsid w:val="004542A7"/>
    <w:rsid w:val="004614E0"/>
    <w:rsid w:val="004627E7"/>
    <w:rsid w:val="00463BDC"/>
    <w:rsid w:val="00463DFA"/>
    <w:rsid w:val="00480286"/>
    <w:rsid w:val="00486802"/>
    <w:rsid w:val="00491C6E"/>
    <w:rsid w:val="00496B7E"/>
    <w:rsid w:val="004971B8"/>
    <w:rsid w:val="004A0A89"/>
    <w:rsid w:val="004A2945"/>
    <w:rsid w:val="004A6703"/>
    <w:rsid w:val="004B1F7A"/>
    <w:rsid w:val="004B2F39"/>
    <w:rsid w:val="004B46EB"/>
    <w:rsid w:val="004C2B01"/>
    <w:rsid w:val="004C42C4"/>
    <w:rsid w:val="004C42E7"/>
    <w:rsid w:val="004C64BA"/>
    <w:rsid w:val="004C7708"/>
    <w:rsid w:val="004D3EDB"/>
    <w:rsid w:val="004D6F7A"/>
    <w:rsid w:val="004E04F0"/>
    <w:rsid w:val="004E0515"/>
    <w:rsid w:val="004E3820"/>
    <w:rsid w:val="004E66F4"/>
    <w:rsid w:val="004F28F7"/>
    <w:rsid w:val="005018B8"/>
    <w:rsid w:val="00504C8E"/>
    <w:rsid w:val="00507F75"/>
    <w:rsid w:val="00510641"/>
    <w:rsid w:val="005153D0"/>
    <w:rsid w:val="00526FE6"/>
    <w:rsid w:val="00530735"/>
    <w:rsid w:val="00533171"/>
    <w:rsid w:val="00533C64"/>
    <w:rsid w:val="0053642F"/>
    <w:rsid w:val="005375D9"/>
    <w:rsid w:val="005452BC"/>
    <w:rsid w:val="0055020B"/>
    <w:rsid w:val="00551D21"/>
    <w:rsid w:val="0056270A"/>
    <w:rsid w:val="00564897"/>
    <w:rsid w:val="00565576"/>
    <w:rsid w:val="00565D7E"/>
    <w:rsid w:val="005715E4"/>
    <w:rsid w:val="00571E17"/>
    <w:rsid w:val="0057789E"/>
    <w:rsid w:val="00580647"/>
    <w:rsid w:val="0058577F"/>
    <w:rsid w:val="005942CB"/>
    <w:rsid w:val="00595693"/>
    <w:rsid w:val="00595E6B"/>
    <w:rsid w:val="00595F99"/>
    <w:rsid w:val="005A1B60"/>
    <w:rsid w:val="005A4B14"/>
    <w:rsid w:val="005B1E8B"/>
    <w:rsid w:val="005B2454"/>
    <w:rsid w:val="005B4807"/>
    <w:rsid w:val="005B4E16"/>
    <w:rsid w:val="005B56D2"/>
    <w:rsid w:val="005C028B"/>
    <w:rsid w:val="005C2B8A"/>
    <w:rsid w:val="005C2FD1"/>
    <w:rsid w:val="005C5B22"/>
    <w:rsid w:val="005D2C56"/>
    <w:rsid w:val="005E7149"/>
    <w:rsid w:val="005F07BD"/>
    <w:rsid w:val="005F6BC5"/>
    <w:rsid w:val="005F7675"/>
    <w:rsid w:val="0060015B"/>
    <w:rsid w:val="00604B97"/>
    <w:rsid w:val="00604F4F"/>
    <w:rsid w:val="00605F83"/>
    <w:rsid w:val="006105AC"/>
    <w:rsid w:val="006106D4"/>
    <w:rsid w:val="00614908"/>
    <w:rsid w:val="00615CAC"/>
    <w:rsid w:val="00623266"/>
    <w:rsid w:val="00624638"/>
    <w:rsid w:val="0062742E"/>
    <w:rsid w:val="006318D6"/>
    <w:rsid w:val="00645312"/>
    <w:rsid w:val="00654FC4"/>
    <w:rsid w:val="006561B4"/>
    <w:rsid w:val="00656BE5"/>
    <w:rsid w:val="006609D7"/>
    <w:rsid w:val="00663682"/>
    <w:rsid w:val="00670FE4"/>
    <w:rsid w:val="006713B7"/>
    <w:rsid w:val="00674586"/>
    <w:rsid w:val="006907DF"/>
    <w:rsid w:val="006A2F13"/>
    <w:rsid w:val="006A56D7"/>
    <w:rsid w:val="006A6551"/>
    <w:rsid w:val="006B3618"/>
    <w:rsid w:val="006C0508"/>
    <w:rsid w:val="006C7BF5"/>
    <w:rsid w:val="006D37CC"/>
    <w:rsid w:val="006E358F"/>
    <w:rsid w:val="006F0C44"/>
    <w:rsid w:val="006F0C91"/>
    <w:rsid w:val="006F0DF1"/>
    <w:rsid w:val="007004FD"/>
    <w:rsid w:val="00703EBB"/>
    <w:rsid w:val="00705A00"/>
    <w:rsid w:val="007065B1"/>
    <w:rsid w:val="00711E8C"/>
    <w:rsid w:val="00715096"/>
    <w:rsid w:val="007223DD"/>
    <w:rsid w:val="00725CF2"/>
    <w:rsid w:val="007314EA"/>
    <w:rsid w:val="00731CCC"/>
    <w:rsid w:val="00732188"/>
    <w:rsid w:val="00734692"/>
    <w:rsid w:val="00753D65"/>
    <w:rsid w:val="00754CB3"/>
    <w:rsid w:val="007609E4"/>
    <w:rsid w:val="007632E6"/>
    <w:rsid w:val="0076785E"/>
    <w:rsid w:val="007744ED"/>
    <w:rsid w:val="0077662F"/>
    <w:rsid w:val="00786F02"/>
    <w:rsid w:val="00795890"/>
    <w:rsid w:val="007A3F25"/>
    <w:rsid w:val="007B1473"/>
    <w:rsid w:val="007D2E01"/>
    <w:rsid w:val="007D738C"/>
    <w:rsid w:val="007E40AF"/>
    <w:rsid w:val="007F6EF2"/>
    <w:rsid w:val="00801C4E"/>
    <w:rsid w:val="00801D54"/>
    <w:rsid w:val="008229EB"/>
    <w:rsid w:val="00822A8F"/>
    <w:rsid w:val="00823FD6"/>
    <w:rsid w:val="0083455B"/>
    <w:rsid w:val="0084131A"/>
    <w:rsid w:val="008416E9"/>
    <w:rsid w:val="00846587"/>
    <w:rsid w:val="00846A19"/>
    <w:rsid w:val="00863038"/>
    <w:rsid w:val="0086390D"/>
    <w:rsid w:val="00865419"/>
    <w:rsid w:val="008673B5"/>
    <w:rsid w:val="00883FEB"/>
    <w:rsid w:val="008915A5"/>
    <w:rsid w:val="00894AC1"/>
    <w:rsid w:val="0089750A"/>
    <w:rsid w:val="008B2D83"/>
    <w:rsid w:val="008B488D"/>
    <w:rsid w:val="008B4CDC"/>
    <w:rsid w:val="008C2C81"/>
    <w:rsid w:val="008C3851"/>
    <w:rsid w:val="008C5497"/>
    <w:rsid w:val="008C6551"/>
    <w:rsid w:val="008D4621"/>
    <w:rsid w:val="008D5D12"/>
    <w:rsid w:val="008D64F5"/>
    <w:rsid w:val="008E01E1"/>
    <w:rsid w:val="008E5E1A"/>
    <w:rsid w:val="008F1859"/>
    <w:rsid w:val="008F4FAA"/>
    <w:rsid w:val="00900004"/>
    <w:rsid w:val="009011D7"/>
    <w:rsid w:val="00901B8D"/>
    <w:rsid w:val="00911203"/>
    <w:rsid w:val="00911273"/>
    <w:rsid w:val="00914FEA"/>
    <w:rsid w:val="0091510B"/>
    <w:rsid w:val="00924369"/>
    <w:rsid w:val="00932E77"/>
    <w:rsid w:val="00934B60"/>
    <w:rsid w:val="009469A7"/>
    <w:rsid w:val="009523AB"/>
    <w:rsid w:val="00954547"/>
    <w:rsid w:val="00954E01"/>
    <w:rsid w:val="0095788B"/>
    <w:rsid w:val="00961DAF"/>
    <w:rsid w:val="0097744A"/>
    <w:rsid w:val="00981D07"/>
    <w:rsid w:val="00982CC7"/>
    <w:rsid w:val="009869FE"/>
    <w:rsid w:val="00990BDD"/>
    <w:rsid w:val="0099462C"/>
    <w:rsid w:val="00996124"/>
    <w:rsid w:val="00996415"/>
    <w:rsid w:val="0099652E"/>
    <w:rsid w:val="00996831"/>
    <w:rsid w:val="009A2757"/>
    <w:rsid w:val="009A500B"/>
    <w:rsid w:val="009A7231"/>
    <w:rsid w:val="009B4517"/>
    <w:rsid w:val="009C065D"/>
    <w:rsid w:val="009C4575"/>
    <w:rsid w:val="009D1AF2"/>
    <w:rsid w:val="009D2016"/>
    <w:rsid w:val="009D5A31"/>
    <w:rsid w:val="009E01B9"/>
    <w:rsid w:val="009E2614"/>
    <w:rsid w:val="009F15A0"/>
    <w:rsid w:val="009F224E"/>
    <w:rsid w:val="009F3BC6"/>
    <w:rsid w:val="009F77F0"/>
    <w:rsid w:val="009F7C22"/>
    <w:rsid w:val="00A150E3"/>
    <w:rsid w:val="00A226C3"/>
    <w:rsid w:val="00A317DF"/>
    <w:rsid w:val="00A41B45"/>
    <w:rsid w:val="00A4742E"/>
    <w:rsid w:val="00A53F0F"/>
    <w:rsid w:val="00A57818"/>
    <w:rsid w:val="00A645DF"/>
    <w:rsid w:val="00A71251"/>
    <w:rsid w:val="00A71993"/>
    <w:rsid w:val="00A7240E"/>
    <w:rsid w:val="00A81AF9"/>
    <w:rsid w:val="00A8533C"/>
    <w:rsid w:val="00A92F07"/>
    <w:rsid w:val="00A966F2"/>
    <w:rsid w:val="00A9706E"/>
    <w:rsid w:val="00A97C00"/>
    <w:rsid w:val="00AA7D92"/>
    <w:rsid w:val="00AB5CE4"/>
    <w:rsid w:val="00AC2389"/>
    <w:rsid w:val="00AD039D"/>
    <w:rsid w:val="00AD08BE"/>
    <w:rsid w:val="00AD532B"/>
    <w:rsid w:val="00AD6104"/>
    <w:rsid w:val="00AE505C"/>
    <w:rsid w:val="00AE74F7"/>
    <w:rsid w:val="00B05296"/>
    <w:rsid w:val="00B13DB6"/>
    <w:rsid w:val="00B15C67"/>
    <w:rsid w:val="00B21CC4"/>
    <w:rsid w:val="00B22470"/>
    <w:rsid w:val="00B27D92"/>
    <w:rsid w:val="00B5102E"/>
    <w:rsid w:val="00B61017"/>
    <w:rsid w:val="00B61ED4"/>
    <w:rsid w:val="00B814CC"/>
    <w:rsid w:val="00B82921"/>
    <w:rsid w:val="00BA7FFA"/>
    <w:rsid w:val="00BC0B31"/>
    <w:rsid w:val="00BC1DBA"/>
    <w:rsid w:val="00BC1EB4"/>
    <w:rsid w:val="00BD3F6E"/>
    <w:rsid w:val="00BD4D93"/>
    <w:rsid w:val="00BE0B0B"/>
    <w:rsid w:val="00BE3054"/>
    <w:rsid w:val="00BF1F50"/>
    <w:rsid w:val="00BF3800"/>
    <w:rsid w:val="00BF5F0D"/>
    <w:rsid w:val="00C002A1"/>
    <w:rsid w:val="00C066A3"/>
    <w:rsid w:val="00C13870"/>
    <w:rsid w:val="00C13D33"/>
    <w:rsid w:val="00C23187"/>
    <w:rsid w:val="00C27F3B"/>
    <w:rsid w:val="00C319C8"/>
    <w:rsid w:val="00C33253"/>
    <w:rsid w:val="00C40550"/>
    <w:rsid w:val="00C54218"/>
    <w:rsid w:val="00C671EC"/>
    <w:rsid w:val="00C676FA"/>
    <w:rsid w:val="00C7299E"/>
    <w:rsid w:val="00C83C52"/>
    <w:rsid w:val="00C873D6"/>
    <w:rsid w:val="00C9375F"/>
    <w:rsid w:val="00C95DD6"/>
    <w:rsid w:val="00CA16D0"/>
    <w:rsid w:val="00CB07B0"/>
    <w:rsid w:val="00CB0FCA"/>
    <w:rsid w:val="00CC54B6"/>
    <w:rsid w:val="00CD2CAC"/>
    <w:rsid w:val="00CD500A"/>
    <w:rsid w:val="00CD6794"/>
    <w:rsid w:val="00CD6CEF"/>
    <w:rsid w:val="00CE4573"/>
    <w:rsid w:val="00CF1861"/>
    <w:rsid w:val="00CF2858"/>
    <w:rsid w:val="00CF4165"/>
    <w:rsid w:val="00D0146D"/>
    <w:rsid w:val="00D02206"/>
    <w:rsid w:val="00D02E0A"/>
    <w:rsid w:val="00D07C5D"/>
    <w:rsid w:val="00D07E83"/>
    <w:rsid w:val="00D15AC5"/>
    <w:rsid w:val="00D165FB"/>
    <w:rsid w:val="00D171F7"/>
    <w:rsid w:val="00D273F4"/>
    <w:rsid w:val="00D378EF"/>
    <w:rsid w:val="00D43156"/>
    <w:rsid w:val="00D4661F"/>
    <w:rsid w:val="00D46C2B"/>
    <w:rsid w:val="00D50495"/>
    <w:rsid w:val="00D5151D"/>
    <w:rsid w:val="00D51CB3"/>
    <w:rsid w:val="00D52EDC"/>
    <w:rsid w:val="00D53646"/>
    <w:rsid w:val="00D5426A"/>
    <w:rsid w:val="00D554A6"/>
    <w:rsid w:val="00D6126E"/>
    <w:rsid w:val="00D61C34"/>
    <w:rsid w:val="00D61EFC"/>
    <w:rsid w:val="00D62F03"/>
    <w:rsid w:val="00D73C41"/>
    <w:rsid w:val="00D7452F"/>
    <w:rsid w:val="00D75E3A"/>
    <w:rsid w:val="00D80B93"/>
    <w:rsid w:val="00D868C0"/>
    <w:rsid w:val="00D873A3"/>
    <w:rsid w:val="00D924EA"/>
    <w:rsid w:val="00D958BD"/>
    <w:rsid w:val="00D96505"/>
    <w:rsid w:val="00DA0279"/>
    <w:rsid w:val="00DA45E6"/>
    <w:rsid w:val="00DB2237"/>
    <w:rsid w:val="00DB3A3B"/>
    <w:rsid w:val="00DB6442"/>
    <w:rsid w:val="00DB7F0E"/>
    <w:rsid w:val="00DC2003"/>
    <w:rsid w:val="00DD460A"/>
    <w:rsid w:val="00DD68A3"/>
    <w:rsid w:val="00DE1FC2"/>
    <w:rsid w:val="00DE7A14"/>
    <w:rsid w:val="00DF1922"/>
    <w:rsid w:val="00E058EC"/>
    <w:rsid w:val="00E07075"/>
    <w:rsid w:val="00E074AF"/>
    <w:rsid w:val="00E077A0"/>
    <w:rsid w:val="00E243F1"/>
    <w:rsid w:val="00E256B3"/>
    <w:rsid w:val="00E27560"/>
    <w:rsid w:val="00E41D7F"/>
    <w:rsid w:val="00E45239"/>
    <w:rsid w:val="00E51BE4"/>
    <w:rsid w:val="00E55473"/>
    <w:rsid w:val="00E67BD1"/>
    <w:rsid w:val="00E7551D"/>
    <w:rsid w:val="00E75754"/>
    <w:rsid w:val="00E82D0D"/>
    <w:rsid w:val="00E843FD"/>
    <w:rsid w:val="00E905E6"/>
    <w:rsid w:val="00E94826"/>
    <w:rsid w:val="00E95A2C"/>
    <w:rsid w:val="00EB03B2"/>
    <w:rsid w:val="00EB65EE"/>
    <w:rsid w:val="00EB6937"/>
    <w:rsid w:val="00EC04E4"/>
    <w:rsid w:val="00EC328B"/>
    <w:rsid w:val="00EC5116"/>
    <w:rsid w:val="00EC7969"/>
    <w:rsid w:val="00ED002A"/>
    <w:rsid w:val="00ED3C78"/>
    <w:rsid w:val="00EE124F"/>
    <w:rsid w:val="00EE285F"/>
    <w:rsid w:val="00EE3EAA"/>
    <w:rsid w:val="00EF120B"/>
    <w:rsid w:val="00F029B5"/>
    <w:rsid w:val="00F07062"/>
    <w:rsid w:val="00F21C13"/>
    <w:rsid w:val="00F25C5B"/>
    <w:rsid w:val="00F278B5"/>
    <w:rsid w:val="00F33D06"/>
    <w:rsid w:val="00F354DA"/>
    <w:rsid w:val="00F42176"/>
    <w:rsid w:val="00F50578"/>
    <w:rsid w:val="00F52593"/>
    <w:rsid w:val="00F55CCE"/>
    <w:rsid w:val="00F57F46"/>
    <w:rsid w:val="00F62453"/>
    <w:rsid w:val="00F6258A"/>
    <w:rsid w:val="00F64EA2"/>
    <w:rsid w:val="00F66B77"/>
    <w:rsid w:val="00F671B5"/>
    <w:rsid w:val="00F710C5"/>
    <w:rsid w:val="00F80FE4"/>
    <w:rsid w:val="00F81351"/>
    <w:rsid w:val="00F859E3"/>
    <w:rsid w:val="00F87EAB"/>
    <w:rsid w:val="00F918DE"/>
    <w:rsid w:val="00F93645"/>
    <w:rsid w:val="00FA620E"/>
    <w:rsid w:val="00FB31A9"/>
    <w:rsid w:val="00FC21F3"/>
    <w:rsid w:val="00FC7563"/>
    <w:rsid w:val="00FD13EE"/>
    <w:rsid w:val="00FD1A65"/>
    <w:rsid w:val="00FE241C"/>
    <w:rsid w:val="00FE40C0"/>
    <w:rsid w:val="00FF4D9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4:docId w14:val="22A45585"/>
  <w15:docId w15:val="{E812989D-B5ED-40CE-8CEB-650AB2F0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40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75E3A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aliases w:val="Char,h2,H2,Paragraph Header"/>
    <w:basedOn w:val="Normal"/>
    <w:next w:val="Normal"/>
    <w:link w:val="Heading2Char"/>
    <w:qFormat/>
    <w:rsid w:val="00D75E3A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5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5E3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E3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E3A"/>
    <w:pPr>
      <w:spacing w:before="240" w:after="60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E3A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E3A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E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7E40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40AF"/>
  </w:style>
  <w:style w:type="paragraph" w:styleId="Header">
    <w:name w:val="header"/>
    <w:basedOn w:val="Normal"/>
    <w:link w:val="HeaderChar"/>
    <w:rsid w:val="00722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3DD"/>
  </w:style>
  <w:style w:type="character" w:styleId="Hyperlink">
    <w:name w:val="Hyperlink"/>
    <w:basedOn w:val="DefaultParagraphFont"/>
    <w:rsid w:val="007223DD"/>
    <w:rPr>
      <w:color w:val="0000FF"/>
      <w:u w:val="single"/>
    </w:rPr>
  </w:style>
  <w:style w:type="paragraph" w:customStyle="1" w:styleId="FR1">
    <w:name w:val="FR1"/>
    <w:rsid w:val="007223DD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FR2">
    <w:name w:val="FR2"/>
    <w:rsid w:val="007223DD"/>
    <w:pPr>
      <w:widowControl w:val="0"/>
      <w:autoSpaceDE w:val="0"/>
      <w:autoSpaceDN w:val="0"/>
      <w:adjustRightInd w:val="0"/>
      <w:spacing w:before="140"/>
    </w:pPr>
    <w:rPr>
      <w:b/>
      <w:bCs/>
      <w:sz w:val="18"/>
      <w:szCs w:val="18"/>
    </w:rPr>
  </w:style>
  <w:style w:type="character" w:styleId="FollowedHyperlink">
    <w:name w:val="FollowedHyperlink"/>
    <w:basedOn w:val="DefaultParagraphFont"/>
    <w:rsid w:val="007223DD"/>
    <w:rPr>
      <w:color w:val="800080"/>
      <w:u w:val="single"/>
    </w:rPr>
  </w:style>
  <w:style w:type="table" w:styleId="TableGrid">
    <w:name w:val="Table Grid"/>
    <w:basedOn w:val="TableNormal"/>
    <w:uiPriority w:val="59"/>
    <w:rsid w:val="007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E3A"/>
    <w:pPr>
      <w:ind w:left="720"/>
    </w:pPr>
  </w:style>
  <w:style w:type="paragraph" w:styleId="List">
    <w:name w:val="List"/>
    <w:basedOn w:val="Normal"/>
    <w:rsid w:val="00846587"/>
    <w:pPr>
      <w:ind w:left="360" w:hanging="360"/>
    </w:pPr>
  </w:style>
  <w:style w:type="paragraph" w:styleId="BodyText">
    <w:name w:val="Body Text"/>
    <w:basedOn w:val="Normal"/>
    <w:link w:val="BodyTextChar"/>
    <w:rsid w:val="002E664C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816"/>
        <w:tab w:val="left" w:pos="4536"/>
        <w:tab w:val="left" w:pos="5256"/>
        <w:tab w:val="left" w:pos="5976"/>
      </w:tabs>
      <w:spacing w:line="200" w:lineRule="atLeast"/>
      <w:ind w:right="14"/>
    </w:pPr>
  </w:style>
  <w:style w:type="character" w:customStyle="1" w:styleId="BodyTextChar">
    <w:name w:val="Body Text Char"/>
    <w:basedOn w:val="DefaultParagraphFont"/>
    <w:link w:val="BodyText"/>
    <w:rsid w:val="002E664C"/>
  </w:style>
  <w:style w:type="paragraph" w:styleId="BodyTextIndent">
    <w:name w:val="Body Text Indent"/>
    <w:basedOn w:val="Normal"/>
    <w:link w:val="BodyTextIndentChar"/>
    <w:rsid w:val="002E66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664C"/>
  </w:style>
  <w:style w:type="character" w:customStyle="1" w:styleId="Heading2Char">
    <w:name w:val="Heading 2 Char"/>
    <w:aliases w:val="Char Char,h2 Char,H2 Char,Paragraph Header Char"/>
    <w:basedOn w:val="DefaultParagraphFont"/>
    <w:link w:val="Heading2"/>
    <w:rsid w:val="00D75E3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5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5E3A"/>
    <w:rPr>
      <w:rFonts w:eastAsiaTheme="majorEastAsia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75E3A"/>
    <w:rPr>
      <w:rFonts w:ascii="Arial" w:hAnsi="Arial"/>
      <w:b/>
      <w:kern w:val="28"/>
      <w:sz w:val="28"/>
    </w:rPr>
  </w:style>
  <w:style w:type="character" w:styleId="Strong">
    <w:name w:val="Strong"/>
    <w:basedOn w:val="DefaultParagraphFont"/>
    <w:qFormat/>
    <w:rsid w:val="00D75E3A"/>
    <w:rPr>
      <w:b/>
      <w:bCs/>
    </w:rPr>
  </w:style>
  <w:style w:type="character" w:styleId="Emphasis">
    <w:name w:val="Emphasis"/>
    <w:basedOn w:val="DefaultParagraphFont"/>
    <w:qFormat/>
    <w:rsid w:val="00D75E3A"/>
    <w:rPr>
      <w:i/>
      <w:iCs/>
    </w:rPr>
  </w:style>
  <w:style w:type="character" w:customStyle="1" w:styleId="HeaderChar">
    <w:name w:val="Header Char"/>
    <w:basedOn w:val="DefaultParagraphFont"/>
    <w:link w:val="Header"/>
    <w:rsid w:val="00D5151D"/>
  </w:style>
  <w:style w:type="character" w:styleId="CommentReference">
    <w:name w:val="annotation reference"/>
    <w:basedOn w:val="DefaultParagraphFont"/>
    <w:rsid w:val="008D46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621"/>
  </w:style>
  <w:style w:type="character" w:customStyle="1" w:styleId="CommentTextChar">
    <w:name w:val="Comment Text Char"/>
    <w:basedOn w:val="DefaultParagraphFont"/>
    <w:link w:val="CommentText"/>
    <w:rsid w:val="008D462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D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621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8D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21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5E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75E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75E3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75E3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75E3A"/>
    <w:rPr>
      <w:rFonts w:asciiTheme="majorHAnsi" w:eastAsiaTheme="majorEastAsia" w:hAnsiTheme="majorHAnsi" w:cstheme="majorBidi"/>
      <w:sz w:val="22"/>
      <w:szCs w:val="22"/>
    </w:rPr>
  </w:style>
  <w:style w:type="paragraph" w:customStyle="1" w:styleId="NoSpacing1">
    <w:name w:val="No Spacing1"/>
    <w:next w:val="NoSpacing"/>
    <w:link w:val="NoSpacingChar"/>
    <w:uiPriority w:val="1"/>
    <w:rsid w:val="00D75E3A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D75E3A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75E3A"/>
    <w:rPr>
      <w:rFonts w:eastAsiaTheme="minorHAnsi"/>
    </w:rPr>
  </w:style>
  <w:style w:type="paragraph" w:customStyle="1" w:styleId="Style4">
    <w:name w:val="Style4"/>
    <w:rsid w:val="00D75E3A"/>
    <w:pPr>
      <w:tabs>
        <w:tab w:val="left" w:pos="720"/>
      </w:tabs>
      <w:ind w:left="720"/>
    </w:pPr>
    <w:rPr>
      <w:rFonts w:ascii="Arial" w:eastAsiaTheme="minorHAnsi" w:hAnsi="Arial"/>
      <w:bCs/>
      <w:szCs w:val="26"/>
    </w:rPr>
  </w:style>
  <w:style w:type="paragraph" w:customStyle="1" w:styleId="HeadingLevel1">
    <w:name w:val="Heading Level 1"/>
    <w:basedOn w:val="Normal"/>
    <w:link w:val="HeadingLevel1Char"/>
    <w:locked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ind w:right="14"/>
    </w:pPr>
    <w:rPr>
      <w:rFonts w:eastAsia="Times New Roman" w:cs="Times New Roman"/>
      <w:b/>
      <w:color w:val="4F81BD"/>
    </w:rPr>
  </w:style>
  <w:style w:type="character" w:customStyle="1" w:styleId="HeadingLevel1Char">
    <w:name w:val="Heading Level 1 Char"/>
    <w:basedOn w:val="DefaultParagraphFont"/>
    <w:link w:val="HeadingLevel1"/>
    <w:locked/>
    <w:rsid w:val="00D75E3A"/>
    <w:rPr>
      <w:b/>
      <w:color w:val="4F81BD"/>
    </w:rPr>
  </w:style>
  <w:style w:type="paragraph" w:customStyle="1" w:styleId="SSTHeading1">
    <w:name w:val="SST_Heading 1"/>
    <w:basedOn w:val="Heading1"/>
    <w:autoRedefine/>
    <w:rsid w:val="00D75E3A"/>
    <w:pPr>
      <w:spacing w:after="0"/>
      <w:ind w:left="432" w:hanging="432"/>
    </w:pPr>
    <w:rPr>
      <w:rFonts w:eastAsiaTheme="minorHAnsi" w:cs="Arial"/>
    </w:rPr>
  </w:style>
  <w:style w:type="paragraph" w:customStyle="1" w:styleId="SSTHeading2">
    <w:name w:val="SST_Heading 2"/>
    <w:basedOn w:val="Heading2"/>
    <w:link w:val="SSTHeading2Char"/>
    <w:rsid w:val="00D75E3A"/>
    <w:pPr>
      <w:numPr>
        <w:ilvl w:val="1"/>
        <w:numId w:val="36"/>
      </w:numPr>
      <w:tabs>
        <w:tab w:val="num" w:pos="576"/>
      </w:tabs>
      <w:ind w:left="432" w:hanging="432"/>
    </w:pPr>
    <w:rPr>
      <w:rFonts w:cstheme="minorHAnsi"/>
      <w:spacing w:val="-3"/>
      <w:szCs w:val="22"/>
    </w:rPr>
  </w:style>
  <w:style w:type="character" w:customStyle="1" w:styleId="SSTHeading2Char">
    <w:name w:val="SST_Heading 2 Char"/>
    <w:basedOn w:val="Heading2Char"/>
    <w:link w:val="SSTHeading2"/>
    <w:locked/>
    <w:rsid w:val="00D75E3A"/>
    <w:rPr>
      <w:rFonts w:ascii="Arial" w:eastAsiaTheme="majorEastAsia" w:hAnsi="Arial" w:cstheme="minorHAnsi"/>
      <w:b/>
      <w:bCs/>
      <w:i/>
      <w:iCs/>
      <w:spacing w:val="-3"/>
      <w:sz w:val="28"/>
      <w:szCs w:val="22"/>
    </w:rPr>
  </w:style>
  <w:style w:type="paragraph" w:customStyle="1" w:styleId="SSTHeading3">
    <w:name w:val="SST_Heading 3"/>
    <w:basedOn w:val="Heading3"/>
    <w:next w:val="Normal"/>
    <w:link w:val="SSTHeading3Char"/>
    <w:autoRedefine/>
    <w:rsid w:val="00D75E3A"/>
    <w:pPr>
      <w:keepNext w:val="0"/>
      <w:tabs>
        <w:tab w:val="left" w:pos="540"/>
        <w:tab w:val="left" w:pos="9360"/>
      </w:tabs>
      <w:ind w:left="432" w:hanging="432"/>
      <w:outlineLvl w:val="0"/>
    </w:pPr>
    <w:rPr>
      <w:rFonts w:ascii="Arial" w:hAnsi="Arial"/>
      <w:caps/>
    </w:rPr>
  </w:style>
  <w:style w:type="character" w:customStyle="1" w:styleId="SSTHeading3Char">
    <w:name w:val="SST_Heading 3 Char"/>
    <w:basedOn w:val="DefaultParagraphFont"/>
    <w:link w:val="SSTHeading3"/>
    <w:locked/>
    <w:rsid w:val="00D75E3A"/>
    <w:rPr>
      <w:rFonts w:ascii="Arial" w:eastAsiaTheme="majorEastAsia" w:hAnsi="Arial" w:cstheme="majorBidi"/>
      <w:b/>
      <w:bCs/>
      <w:cap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75E3A"/>
    <w:pPr>
      <w:spacing w:after="100"/>
    </w:pPr>
    <w:rPr>
      <w:rFonts w:ascii="Arial" w:hAnsi="Arial" w:cs="Arial"/>
      <w:b/>
      <w:bCs/>
      <w:iCs/>
      <w:caps/>
    </w:rPr>
  </w:style>
  <w:style w:type="paragraph" w:styleId="TOC2">
    <w:name w:val="toc 2"/>
    <w:basedOn w:val="Normal"/>
    <w:next w:val="Normal"/>
    <w:autoRedefine/>
    <w:uiPriority w:val="39"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spacing w:after="100" w:line="240" w:lineRule="exact"/>
      <w:ind w:left="202" w:right="14"/>
      <w:jc w:val="both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D75E3A"/>
    <w:pPr>
      <w:spacing w:after="100"/>
      <w:ind w:left="440"/>
    </w:pPr>
  </w:style>
  <w:style w:type="paragraph" w:styleId="Caption">
    <w:name w:val="caption"/>
    <w:basedOn w:val="Normal"/>
    <w:next w:val="Normal"/>
    <w:semiHidden/>
    <w:unhideWhenUsed/>
    <w:qFormat/>
    <w:rsid w:val="00D75E3A"/>
    <w:rPr>
      <w:b/>
      <w:bCs/>
    </w:rPr>
  </w:style>
  <w:style w:type="paragraph" w:styleId="Title">
    <w:name w:val="Title"/>
    <w:basedOn w:val="Normal"/>
    <w:link w:val="TitleChar"/>
    <w:qFormat/>
    <w:rsid w:val="00D75E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5E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75E3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5E3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5E3A"/>
    <w:pPr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E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E3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5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E3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5E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75E3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5E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E3A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B052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414866400B544A22E04476DACC77D" ma:contentTypeVersion="0" ma:contentTypeDescription="Create a new document." ma:contentTypeScope="" ma:versionID="0c58dbb938156e2604e88a9b852d3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FD4B-75D5-4529-A81D-79F7BDC2EB7B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4F4F63-24DF-4D72-96C5-60F3652C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66ACE-C5F8-434D-9C07-917D0F6F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4A452-C96A-411E-8736-C29A0AA3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dity IFB Template</vt:lpstr>
    </vt:vector>
  </TitlesOfParts>
  <Company>NYS OGS S&amp;P</Company>
  <LinksUpToDate>false</LinksUpToDate>
  <CharactersWithSpaces>1479</CharactersWithSpaces>
  <SharedDoc>false</SharedDoc>
  <HLinks>
    <vt:vector size="66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>http://www.nylovesmwbe.ny.gov/cf/search.cfm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http://www.ogs.state.ny.us/purchase/spg/awards/01800DS00.HTM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http://www.osc.state.ny.us/portal/contactbuss.htm</vt:lpwstr>
      </vt:variant>
      <vt:variant>
        <vt:lpwstr/>
      </vt:variant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262242</vt:i4>
      </vt:variant>
      <vt:variant>
        <vt:i4>12</vt:i4>
      </vt:variant>
      <vt:variant>
        <vt:i4>0</vt:i4>
      </vt:variant>
      <vt:variant>
        <vt:i4>5</vt:i4>
      </vt:variant>
      <vt:variant>
        <vt:lpwstr>http://www.osc.state.ny.us./vendrep/vendor_index.htm</vt:lpwstr>
      </vt:variant>
      <vt:variant>
        <vt:lpwstr/>
      </vt:variant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http://www.osc.state.ny.us/vendor_management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epunit@osc.state.ny.us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ogs.ny.gov/aboutOgs/regulations/defaultAdvisory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dity IFB Template</dc:title>
  <dc:creator>Beverly Moore</dc:creator>
  <cp:lastModifiedBy>Rabideau, Neilene M (OGS)</cp:lastModifiedBy>
  <cp:revision>2</cp:revision>
  <cp:lastPrinted>2012-09-28T12:14:00Z</cp:lastPrinted>
  <dcterms:created xsi:type="dcterms:W3CDTF">2019-02-05T13:04:00Z</dcterms:created>
  <dcterms:modified xsi:type="dcterms:W3CDTF">2019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14866400B544A22E04476DACC77D</vt:lpwstr>
  </property>
</Properties>
</file>